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E4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E4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69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E4C7B" w:rsidRDefault="00BE4C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E4C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</w:t>
            </w:r>
            <w:r w:rsidR="0051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7F60" w:rsidRDefault="00517F6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старых задвижек на шаровые краны Ду50-2шт,. Ду80-3шт, по отоплению в подвале дома, замена канализационного стояка по кв.46.</w:t>
            </w:r>
          </w:p>
          <w:p w:rsidR="00517F60" w:rsidRPr="00DF5AEE" w:rsidRDefault="00487E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рожектора на торце д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, замена лампочек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1050F" w:rsidRDefault="00517F6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 отопления</w:t>
            </w:r>
          </w:p>
          <w:p w:rsidR="00517F60" w:rsidRDefault="00517F6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517F60" w:rsidRPr="00E6365E" w:rsidRDefault="00487E9C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D648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517F60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487E9C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D648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9</w:t>
            </w: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4</w:t>
            </w:r>
          </w:p>
          <w:p w:rsidR="00487E9C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517F60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487E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283,31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Default="0031050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517F60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912,32</w:t>
            </w:r>
          </w:p>
          <w:p w:rsidR="00517F60" w:rsidRDefault="00517F60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1,01</w:t>
            </w:r>
          </w:p>
        </w:tc>
      </w:tr>
      <w:tr w:rsidR="00753A92" w:rsidRPr="0073507D" w:rsidTr="00753A92">
        <w:tc>
          <w:tcPr>
            <w:tcW w:w="4112" w:type="dxa"/>
          </w:tcPr>
          <w:p w:rsidR="00EF756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487E9C" w:rsidRDefault="00487E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ивневой канализации и газовой трубы, штукатурка машинного отделения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173A1F" w:rsidRDefault="00EF7569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F7569" w:rsidRPr="00173A1F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173A1F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73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2</w:t>
            </w: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173A1F" w:rsidRDefault="00EF7569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20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46,13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229 рублей 44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четыре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двадцать дев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4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229 рублей 44 копейки (Двадцать четыре тысяч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двадцать девять рублей 44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83C1B"/>
    <w:rsid w:val="003D33EE"/>
    <w:rsid w:val="004053A2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4121C"/>
    <w:rsid w:val="00655797"/>
    <w:rsid w:val="006651D3"/>
    <w:rsid w:val="00671DE3"/>
    <w:rsid w:val="006903F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940002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826D7"/>
    <w:rsid w:val="00C85CEA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12-07T09:02:00Z</cp:lastPrinted>
  <dcterms:created xsi:type="dcterms:W3CDTF">2016-11-08T08:44:00Z</dcterms:created>
  <dcterms:modified xsi:type="dcterms:W3CDTF">2017-12-07T09:30:00Z</dcterms:modified>
</cp:coreProperties>
</file>